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3032" w14:textId="050332DC" w:rsidR="00672D4E" w:rsidRPr="000A2EC8" w:rsidRDefault="00323C31" w:rsidP="00672D4E">
      <w:pPr>
        <w:spacing w:line="320" w:lineRule="exact"/>
        <w:rPr>
          <w:rFonts w:ascii="ＭＳ 明朝" w:eastAsia="メイリオ" w:hAnsi="ＭＳ 明朝"/>
          <w:sz w:val="22"/>
        </w:rPr>
      </w:pPr>
      <w:r w:rsidRPr="000A2EC8">
        <w:rPr>
          <w:rFonts w:ascii="ＭＳ 明朝" w:eastAsia="メイリオ" w:hAnsi="ＭＳ 明朝"/>
          <w:sz w:val="22"/>
        </w:rPr>
        <w:t>様式第８</w:t>
      </w:r>
      <w:r w:rsidR="00672D4E" w:rsidRPr="000A2EC8">
        <w:rPr>
          <w:rFonts w:ascii="ＭＳ 明朝" w:eastAsia="メイリオ" w:hAnsi="ＭＳ 明朝"/>
          <w:sz w:val="22"/>
        </w:rPr>
        <w:t>号（第７条関係）</w:t>
      </w:r>
    </w:p>
    <w:p w14:paraId="12E5959B" w14:textId="77777777" w:rsidR="00BB2BF0" w:rsidRPr="000A2EC8" w:rsidRDefault="00BB2BF0" w:rsidP="00672D4E">
      <w:pPr>
        <w:spacing w:line="320" w:lineRule="exact"/>
        <w:rPr>
          <w:rFonts w:ascii="ＭＳ 明朝" w:eastAsia="メイリオ" w:hAnsi="ＭＳ 明朝"/>
          <w:sz w:val="22"/>
        </w:rPr>
      </w:pPr>
    </w:p>
    <w:p w14:paraId="46C6DA5C" w14:textId="623BCC71" w:rsidR="00672D4E" w:rsidRPr="000A2EC8" w:rsidRDefault="00672D4E" w:rsidP="00672D4E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0A2EC8">
        <w:rPr>
          <w:rFonts w:ascii="メイリオ" w:eastAsia="メイリオ" w:hAnsi="メイリオ" w:cs="メイリオ" w:hint="eastAsia"/>
          <w:sz w:val="22"/>
        </w:rPr>
        <w:t>多様な人材活躍推進</w:t>
      </w:r>
      <w:r w:rsidRPr="000A2EC8">
        <w:rPr>
          <w:rFonts w:ascii="ＭＳ 明朝" w:eastAsia="メイリオ" w:hAnsi="ＭＳ 明朝"/>
          <w:sz w:val="22"/>
        </w:rPr>
        <w:t>事業計画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418"/>
        <w:gridCol w:w="6662"/>
      </w:tblGrid>
      <w:tr w:rsidR="000A2EC8" w:rsidRPr="000A2EC8" w14:paraId="112BAD4D" w14:textId="77777777" w:rsidTr="00BB2BF0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E059" w14:textId="77777777" w:rsidR="00672D4E" w:rsidRPr="000A2EC8" w:rsidRDefault="00672D4E" w:rsidP="0051237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実施予定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A9DE" w14:textId="77777777" w:rsidR="00672D4E" w:rsidRPr="000A2EC8" w:rsidRDefault="00672D4E" w:rsidP="00512373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0A2EC8">
              <w:rPr>
                <w:rFonts w:ascii="ＭＳ 明朝" w:eastAsia="メイリオ" w:hAnsi="ＭＳ 明朝"/>
                <w:sz w:val="22"/>
              </w:rPr>
              <w:t xml:space="preserve">     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0A2EC8" w:rsidRPr="000A2EC8" w14:paraId="0AD54BEA" w14:textId="77777777" w:rsidTr="00BB2BF0">
        <w:trPr>
          <w:trHeight w:val="99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1BFE" w14:textId="77777777" w:rsidR="00672D4E" w:rsidRPr="000A2EC8" w:rsidRDefault="00672D4E" w:rsidP="0051237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実施予定事業種別</w:t>
            </w:r>
          </w:p>
          <w:p w14:paraId="59D2C1E1" w14:textId="77777777" w:rsidR="00672D4E" w:rsidRPr="000A2EC8" w:rsidRDefault="00672D4E" w:rsidP="00512373">
            <w:pPr>
              <w:spacing w:line="280" w:lineRule="exact"/>
              <w:rPr>
                <w:rFonts w:ascii="ＭＳ 明朝" w:eastAsia="メイリオ" w:hAnsi="ＭＳ 明朝"/>
                <w:sz w:val="18"/>
              </w:rPr>
            </w:pPr>
            <w:r w:rsidRPr="000A2EC8">
              <w:rPr>
                <w:rFonts w:ascii="ＭＳ 明朝" w:eastAsia="メイリオ" w:hAnsi="ＭＳ 明朝" w:hint="eastAsia"/>
                <w:sz w:val="16"/>
              </w:rPr>
              <w:t>（該当する全てを</w:t>
            </w:r>
            <w:r w:rsidRPr="000A2EC8">
              <w:rPr>
                <w:rFonts w:ascii="ＭＳ 明朝" w:eastAsia="メイリオ" w:hAnsi="ＭＳ 明朝"/>
                <w:sz w:val="16"/>
              </w:rPr>
              <w:t>チェック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B014" w14:textId="16D51C8E" w:rsidR="00672D4E" w:rsidRPr="000A2EC8" w:rsidRDefault="000F6F95" w:rsidP="00672D4E">
            <w:pPr>
              <w:spacing w:line="360" w:lineRule="exact"/>
              <w:ind w:left="220" w:hangingChars="100" w:hanging="220"/>
              <w:rPr>
                <w:rFonts w:eastAsia="メイリオ" w:hAnsi="ＭＳ 明朝"/>
                <w:sz w:val="22"/>
              </w:rPr>
            </w:pPr>
            <w:r w:rsidRPr="000A2EC8">
              <w:rPr>
                <w:rFonts w:eastAsia="メイリオ" w:hAnsi="ＭＳ 明朝" w:hint="eastAsia"/>
                <w:sz w:val="22"/>
              </w:rPr>
              <w:t>□多様な人材の就労環境を整備するための</w:t>
            </w:r>
            <w:r w:rsidR="00672D4E" w:rsidRPr="000A2EC8">
              <w:rPr>
                <w:rFonts w:eastAsia="メイリオ" w:hAnsi="ＭＳ 明朝" w:hint="eastAsia"/>
                <w:sz w:val="22"/>
              </w:rPr>
              <w:t>事業</w:t>
            </w:r>
          </w:p>
          <w:p w14:paraId="26FE5DA2" w14:textId="6126C0E6" w:rsidR="00672D4E" w:rsidRPr="000A2EC8" w:rsidRDefault="00672D4E" w:rsidP="00672D4E">
            <w:pPr>
              <w:spacing w:line="360" w:lineRule="exact"/>
              <w:ind w:left="220" w:hangingChars="100" w:hanging="220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eastAsia="メイリオ" w:hAnsi="ＭＳ 明朝"/>
                <w:sz w:val="22"/>
              </w:rPr>
              <w:t>□</w:t>
            </w:r>
            <w:r w:rsidR="000F6F95" w:rsidRPr="000A2EC8">
              <w:rPr>
                <w:rFonts w:eastAsia="メイリオ" w:hAnsi="ＭＳ 明朝"/>
                <w:sz w:val="22"/>
              </w:rPr>
              <w:t>多様な人材の活躍推進制度の構築や見直しに関する</w:t>
            </w:r>
            <w:r w:rsidRPr="000A2EC8">
              <w:rPr>
                <w:rFonts w:eastAsia="メイリオ" w:hAnsi="ＭＳ 明朝"/>
                <w:sz w:val="22"/>
              </w:rPr>
              <w:t>事業</w:t>
            </w:r>
          </w:p>
          <w:p w14:paraId="2F7A888D" w14:textId="6168FFE9" w:rsidR="009B30DC" w:rsidRPr="000A2EC8" w:rsidRDefault="00672D4E" w:rsidP="000F6F95">
            <w:pPr>
              <w:spacing w:line="400" w:lineRule="exact"/>
              <w:ind w:left="220" w:hangingChars="100" w:hanging="220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□</w:t>
            </w:r>
            <w:r w:rsidR="000F6F95" w:rsidRPr="000A2EC8">
              <w:rPr>
                <w:rFonts w:ascii="ＭＳ 明朝" w:eastAsia="メイリオ" w:hAnsi="ＭＳ 明朝" w:hint="eastAsia"/>
                <w:sz w:val="22"/>
              </w:rPr>
              <w:t>多様な人材の活躍推進制度に関する就業規則等を</w:t>
            </w:r>
            <w:r w:rsidR="00692313" w:rsidRPr="000A2EC8">
              <w:rPr>
                <w:rFonts w:ascii="ＭＳ 明朝" w:eastAsia="メイリオ" w:hAnsi="ＭＳ 明朝" w:hint="eastAsia"/>
                <w:sz w:val="22"/>
              </w:rPr>
              <w:t>作成</w:t>
            </w:r>
            <w:r w:rsidR="000F6F95" w:rsidRPr="000A2EC8">
              <w:rPr>
                <w:rFonts w:ascii="ＭＳ 明朝" w:eastAsia="メイリオ" w:hAnsi="ＭＳ 明朝" w:hint="eastAsia"/>
                <w:sz w:val="22"/>
              </w:rPr>
              <w:t>する事業</w:t>
            </w:r>
          </w:p>
        </w:tc>
      </w:tr>
      <w:tr w:rsidR="000A2EC8" w:rsidRPr="000A2EC8" w14:paraId="3D41A9D1" w14:textId="77777777" w:rsidTr="00E35877">
        <w:trPr>
          <w:trHeight w:val="284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F672" w14:textId="77777777" w:rsidR="00E10F13" w:rsidRPr="000A2EC8" w:rsidRDefault="00E10F13" w:rsidP="0051237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本事業で実施する</w:t>
            </w:r>
          </w:p>
          <w:p w14:paraId="7F745438" w14:textId="77777777" w:rsidR="00E10F13" w:rsidRPr="000A2EC8" w:rsidRDefault="00E10F13" w:rsidP="0051237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事業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03158" w14:textId="7B01BB88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0C84519B" w14:textId="4B3B58B0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3EC62650" w14:textId="52B8A4C0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109543DA" w14:textId="4958BD77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6C694BB4" w14:textId="1E8A318D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369BBD20" w14:textId="0FB3325F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68A00D66" w14:textId="5F2EE64F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25463FE4" w14:textId="77777777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2CCFDC42" w14:textId="130DC37B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※申請事業実施の背景（現状と課題）と誰を対象として実施するものなのかを必ず記載してください。</w:t>
            </w:r>
          </w:p>
        </w:tc>
      </w:tr>
      <w:tr w:rsidR="000A2EC8" w:rsidRPr="000A2EC8" w14:paraId="1863D4AF" w14:textId="77777777" w:rsidTr="00BB2BF0">
        <w:trPr>
          <w:trHeight w:val="170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889A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期待される効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EF9" w14:textId="77777777" w:rsidR="00BB2BF0" w:rsidRPr="000A2EC8" w:rsidRDefault="00BB2BF0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BB2BF0" w:rsidRPr="007E058A" w14:paraId="053A9A8E" w14:textId="77777777" w:rsidTr="00BB2BF0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0954" w14:textId="77777777" w:rsidR="00BB2BF0" w:rsidRPr="007E058A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別の補助金の交付</w:t>
            </w:r>
          </w:p>
          <w:p w14:paraId="48E9A77E" w14:textId="77777777" w:rsidR="00BB2BF0" w:rsidRPr="007E058A" w:rsidRDefault="00BB2BF0" w:rsidP="00BB2BF0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7E058A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6DA8" w14:textId="77777777" w:rsidR="00BB2BF0" w:rsidRPr="007E058A" w:rsidRDefault="00BB2BF0" w:rsidP="00BB2BF0">
            <w:pPr>
              <w:spacing w:line="320" w:lineRule="exact"/>
              <w:ind w:left="163" w:hangingChars="74" w:hanging="163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上記補助対象事業に対して、本補助金以外に補助金の交付を受けることはありません。</w:t>
            </w:r>
          </w:p>
        </w:tc>
      </w:tr>
      <w:tr w:rsidR="00BB2BF0" w:rsidRPr="007E058A" w14:paraId="7847D18E" w14:textId="77777777" w:rsidTr="00BB2BF0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8DE" w14:textId="77777777" w:rsidR="00BB2BF0" w:rsidRPr="007E058A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情報の公表</w:t>
            </w:r>
          </w:p>
          <w:p w14:paraId="45BD57BA" w14:textId="77777777" w:rsidR="00BB2BF0" w:rsidRPr="007E058A" w:rsidRDefault="00BB2BF0" w:rsidP="00BB2BF0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7E058A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490" w14:textId="77777777" w:rsidR="00BB2BF0" w:rsidRPr="007E058A" w:rsidRDefault="00BB2BF0" w:rsidP="00BB2BF0">
            <w:pPr>
              <w:spacing w:line="320" w:lineRule="exact"/>
              <w:ind w:leftChars="1" w:left="163" w:hangingChars="73" w:hanging="161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BB2BF0" w:rsidRPr="007E058A" w14:paraId="70DA05DC" w14:textId="77777777" w:rsidTr="00BB2BF0">
        <w:trPr>
          <w:trHeight w:val="56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63F2C18" w14:textId="77777777" w:rsidR="00BB2BF0" w:rsidRPr="007E058A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申請事務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B8A21" w14:textId="77777777" w:rsidR="00BB2BF0" w:rsidRPr="007E058A" w:rsidRDefault="00BB2BF0" w:rsidP="00BB2BF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3F061B" w14:textId="77777777" w:rsidR="00BB2BF0" w:rsidRPr="007E058A" w:rsidRDefault="00BB2BF0" w:rsidP="00BB2BF0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BB2BF0" w:rsidRPr="007E058A" w14:paraId="70FB0AFA" w14:textId="77777777" w:rsidTr="00BB2BF0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771FB0C5" w14:textId="77777777" w:rsidR="00BB2BF0" w:rsidRPr="007E058A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CD6C7B" w14:textId="77777777" w:rsidR="00BB2BF0" w:rsidRPr="007E058A" w:rsidRDefault="00BB2BF0" w:rsidP="00BB2BF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C7685B" w14:textId="77777777" w:rsidR="00BB2BF0" w:rsidRPr="007E058A" w:rsidRDefault="00BB2BF0" w:rsidP="00BB2BF0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BB2BF0" w:rsidRPr="007E058A" w14:paraId="008C3222" w14:textId="77777777" w:rsidTr="00BB2BF0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69E10131" w14:textId="77777777" w:rsidR="00BB2BF0" w:rsidRPr="007E058A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F7B60D" w14:textId="77777777" w:rsidR="00BB2BF0" w:rsidRPr="007E058A" w:rsidRDefault="00BB2BF0" w:rsidP="00BB2BF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/>
                <w:color w:val="000000" w:themeColor="text1"/>
                <w:sz w:val="22"/>
              </w:rPr>
              <w:t>電話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0FF739" w14:textId="77777777" w:rsidR="00BB2BF0" w:rsidRPr="007E058A" w:rsidRDefault="00BB2BF0" w:rsidP="00BB2BF0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BB2BF0" w:rsidRPr="007E058A" w14:paraId="3BC193E5" w14:textId="77777777" w:rsidTr="00BB2BF0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1D6BEF89" w14:textId="77777777" w:rsidR="00BB2BF0" w:rsidRPr="007E058A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D1228D" w14:textId="77777777" w:rsidR="00BB2BF0" w:rsidRPr="007E058A" w:rsidRDefault="00BB2BF0" w:rsidP="00BB2BF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E</w:t>
            </w:r>
            <w:r w:rsidRPr="007E058A">
              <w:rPr>
                <w:rFonts w:ascii="メイリオ" w:eastAsia="メイリオ" w:hAnsi="メイリオ"/>
                <w:color w:val="000000" w:themeColor="text1"/>
                <w:sz w:val="22"/>
              </w:rPr>
              <w:t>ma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276104" w14:textId="77777777" w:rsidR="00BB2BF0" w:rsidRPr="007E058A" w:rsidRDefault="00BB2BF0" w:rsidP="00BB2BF0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0C538FF0" w14:textId="77777777" w:rsidR="00672D4E" w:rsidRPr="007E058A" w:rsidRDefault="00672D4E" w:rsidP="00672D4E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</w:p>
    <w:p w14:paraId="7CC5A933" w14:textId="43AA7B01" w:rsidR="00672D4E" w:rsidRPr="007E058A" w:rsidRDefault="000F6F95" w:rsidP="00672D4E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【多様な人材活躍推進事業に関するその他添付資料】</w:t>
      </w:r>
    </w:p>
    <w:p w14:paraId="59871D32" w14:textId="77777777" w:rsidR="000F6F95" w:rsidRPr="007E058A" w:rsidRDefault="000F6F95" w:rsidP="00672D4E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□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 xml:space="preserve">事業所の施設・設備等の工事費を申請する場合は、工事前の状況が分かる写真等を提出　　</w:t>
      </w:r>
    </w:p>
    <w:p w14:paraId="45F90083" w14:textId="2F77E3C7" w:rsidR="00672D4E" w:rsidRPr="007E058A" w:rsidRDefault="000F6F95" w:rsidP="000F6F95">
      <w:pPr>
        <w:spacing w:line="320" w:lineRule="exact"/>
        <w:ind w:firstLineChars="100" w:firstLine="220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してください。</w:t>
      </w:r>
    </w:p>
    <w:p w14:paraId="5B97E149" w14:textId="56331B6D" w:rsidR="000F6F95" w:rsidRPr="007E058A" w:rsidRDefault="000F6F95" w:rsidP="000F6F95">
      <w:pPr>
        <w:spacing w:line="300" w:lineRule="exact"/>
        <w:ind w:left="220" w:hangingChars="100" w:hanging="220"/>
        <w:rPr>
          <w:rFonts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□</w:t>
      </w:r>
      <w:r w:rsidRPr="007E058A">
        <w:rPr>
          <w:rFonts w:eastAsia="メイリオ" w:hAnsi="ＭＳ 明朝" w:hint="eastAsia"/>
          <w:color w:val="000000" w:themeColor="text1"/>
          <w:sz w:val="22"/>
        </w:rPr>
        <w:t>(</w:t>
      </w:r>
      <w:r w:rsidRPr="007E058A">
        <w:rPr>
          <w:rFonts w:eastAsia="メイリオ" w:hAnsi="ＭＳ 明朝" w:hint="eastAsia"/>
          <w:color w:val="000000" w:themeColor="text1"/>
          <w:sz w:val="22"/>
        </w:rPr>
        <w:t>３</w:t>
      </w:r>
      <w:r w:rsidRPr="007E058A">
        <w:rPr>
          <w:rFonts w:eastAsia="メイリオ" w:hAnsi="ＭＳ 明朝" w:hint="eastAsia"/>
          <w:color w:val="000000" w:themeColor="text1"/>
          <w:sz w:val="22"/>
        </w:rPr>
        <w:t>)</w:t>
      </w:r>
      <w:r w:rsidRPr="007E058A">
        <w:rPr>
          <w:rFonts w:eastAsia="メイリオ" w:hAnsi="ＭＳ 明朝" w:hint="eastAsia"/>
          <w:color w:val="000000" w:themeColor="text1"/>
          <w:sz w:val="22"/>
        </w:rPr>
        <w:t>多様な人材の活躍推進制度に関する就業規則等を</w:t>
      </w:r>
      <w:r w:rsidR="00692313" w:rsidRPr="000A2EC8">
        <w:rPr>
          <w:rFonts w:eastAsia="メイリオ" w:hAnsi="ＭＳ 明朝" w:hint="eastAsia"/>
          <w:sz w:val="22"/>
        </w:rPr>
        <w:t>作成</w:t>
      </w:r>
      <w:r w:rsidRPr="000A2EC8">
        <w:rPr>
          <w:rFonts w:eastAsia="メイリオ" w:hAnsi="ＭＳ 明朝" w:hint="eastAsia"/>
          <w:sz w:val="22"/>
        </w:rPr>
        <w:t>する事業</w:t>
      </w:r>
      <w:r w:rsidRPr="000A2EC8">
        <w:rPr>
          <w:rFonts w:eastAsia="メイリオ" w:hAnsi="ＭＳ 明朝" w:hint="eastAsia"/>
          <w:sz w:val="22"/>
        </w:rPr>
        <w:t xml:space="preserve"> </w:t>
      </w:r>
      <w:r w:rsidRPr="000A2EC8">
        <w:rPr>
          <w:rFonts w:eastAsia="メイリオ" w:hAnsi="ＭＳ 明朝"/>
          <w:sz w:val="22"/>
        </w:rPr>
        <w:t>に申</w:t>
      </w:r>
      <w:r w:rsidRPr="007E058A">
        <w:rPr>
          <w:rFonts w:eastAsia="メイリオ" w:hAnsi="ＭＳ 明朝"/>
          <w:color w:val="000000" w:themeColor="text1"/>
          <w:sz w:val="22"/>
        </w:rPr>
        <w:t>請する場合で、就業規</w:t>
      </w:r>
      <w:r w:rsidR="00663BBF" w:rsidRPr="007E058A">
        <w:rPr>
          <w:rFonts w:eastAsia="メイリオ" w:hAnsi="ＭＳ 明朝"/>
          <w:color w:val="000000" w:themeColor="text1"/>
          <w:sz w:val="22"/>
        </w:rPr>
        <w:t>則</w:t>
      </w:r>
      <w:r w:rsidR="00146148" w:rsidRPr="007E058A">
        <w:rPr>
          <w:rFonts w:eastAsia="メイリオ" w:hAnsi="ＭＳ 明朝"/>
          <w:color w:val="000000" w:themeColor="text1"/>
          <w:sz w:val="22"/>
        </w:rPr>
        <w:t>等</w:t>
      </w:r>
      <w:r w:rsidR="00663BBF" w:rsidRPr="007E058A">
        <w:rPr>
          <w:rFonts w:eastAsia="メイリオ" w:hAnsi="ＭＳ 明朝"/>
          <w:color w:val="000000" w:themeColor="text1"/>
          <w:sz w:val="22"/>
        </w:rPr>
        <w:t>の内容を変更する際は</w:t>
      </w:r>
      <w:r w:rsidRPr="007E058A">
        <w:rPr>
          <w:rFonts w:eastAsia="メイリオ" w:hAnsi="ＭＳ 明朝"/>
          <w:color w:val="000000" w:themeColor="text1"/>
          <w:sz w:val="22"/>
        </w:rPr>
        <w:t>、変更前の就業規則</w:t>
      </w:r>
      <w:r w:rsidR="00146148" w:rsidRPr="007E058A">
        <w:rPr>
          <w:rFonts w:eastAsia="メイリオ" w:hAnsi="ＭＳ 明朝"/>
          <w:color w:val="000000" w:themeColor="text1"/>
          <w:sz w:val="22"/>
        </w:rPr>
        <w:t>等</w:t>
      </w:r>
      <w:r w:rsidRPr="007E058A">
        <w:rPr>
          <w:rFonts w:eastAsia="メイリオ" w:hAnsi="ＭＳ 明朝"/>
          <w:color w:val="000000" w:themeColor="text1"/>
          <w:sz w:val="22"/>
        </w:rPr>
        <w:t>を添付し提出してください。就業規則</w:t>
      </w:r>
      <w:r w:rsidR="00146148" w:rsidRPr="007E058A">
        <w:rPr>
          <w:rFonts w:eastAsia="メイリオ" w:hAnsi="ＭＳ 明朝"/>
          <w:color w:val="000000" w:themeColor="text1"/>
          <w:sz w:val="22"/>
        </w:rPr>
        <w:t>等</w:t>
      </w:r>
      <w:r w:rsidRPr="007E058A">
        <w:rPr>
          <w:rFonts w:eastAsia="メイリオ" w:hAnsi="ＭＳ 明朝"/>
          <w:color w:val="000000" w:themeColor="text1"/>
          <w:sz w:val="22"/>
        </w:rPr>
        <w:t>がない場合は、誓約書</w:t>
      </w:r>
      <w:r w:rsidR="007F7609" w:rsidRPr="007E058A">
        <w:rPr>
          <w:rFonts w:eastAsia="メイリオ" w:hAnsi="ＭＳ 明朝"/>
          <w:color w:val="000000" w:themeColor="text1"/>
          <w:sz w:val="22"/>
        </w:rPr>
        <w:t>（様式第９号）</w:t>
      </w:r>
      <w:r w:rsidRPr="007E058A">
        <w:rPr>
          <w:rFonts w:eastAsia="メイリオ" w:hAnsi="ＭＳ 明朝"/>
          <w:color w:val="000000" w:themeColor="text1"/>
          <w:sz w:val="22"/>
        </w:rPr>
        <w:t>を提出してください。</w:t>
      </w:r>
    </w:p>
    <w:p w14:paraId="70FE419C" w14:textId="01B01AEA" w:rsidR="000F6F95" w:rsidRDefault="000F6F95" w:rsidP="000F6F95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</w:p>
    <w:sectPr w:rsidR="000F6F95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2F15"/>
    <w:rsid w:val="00036CB6"/>
    <w:rsid w:val="000510FA"/>
    <w:rsid w:val="00054B66"/>
    <w:rsid w:val="00055647"/>
    <w:rsid w:val="0005665D"/>
    <w:rsid w:val="000579F0"/>
    <w:rsid w:val="00065422"/>
    <w:rsid w:val="00065682"/>
    <w:rsid w:val="00072003"/>
    <w:rsid w:val="000768E2"/>
    <w:rsid w:val="0008417C"/>
    <w:rsid w:val="000855A8"/>
    <w:rsid w:val="00091078"/>
    <w:rsid w:val="000959E6"/>
    <w:rsid w:val="000A2EC8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33A5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3D7F"/>
    <w:rsid w:val="00156A47"/>
    <w:rsid w:val="00174D16"/>
    <w:rsid w:val="00182457"/>
    <w:rsid w:val="00184D73"/>
    <w:rsid w:val="00190E5E"/>
    <w:rsid w:val="001946BC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46DFC"/>
    <w:rsid w:val="00250FEA"/>
    <w:rsid w:val="00252FC8"/>
    <w:rsid w:val="00256A70"/>
    <w:rsid w:val="00261654"/>
    <w:rsid w:val="002618B6"/>
    <w:rsid w:val="002628E7"/>
    <w:rsid w:val="00263B6F"/>
    <w:rsid w:val="00264F7A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35CB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52E0"/>
    <w:rsid w:val="002E6524"/>
    <w:rsid w:val="003009DC"/>
    <w:rsid w:val="003021DB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63DD"/>
    <w:rsid w:val="00327719"/>
    <w:rsid w:val="00341EC2"/>
    <w:rsid w:val="00341F00"/>
    <w:rsid w:val="0034431F"/>
    <w:rsid w:val="00344FA3"/>
    <w:rsid w:val="00346114"/>
    <w:rsid w:val="00346716"/>
    <w:rsid w:val="00347701"/>
    <w:rsid w:val="003514C0"/>
    <w:rsid w:val="0035359A"/>
    <w:rsid w:val="00357F1D"/>
    <w:rsid w:val="003608C0"/>
    <w:rsid w:val="00360F89"/>
    <w:rsid w:val="00365905"/>
    <w:rsid w:val="003671B2"/>
    <w:rsid w:val="003678AA"/>
    <w:rsid w:val="00370D72"/>
    <w:rsid w:val="00372209"/>
    <w:rsid w:val="00372815"/>
    <w:rsid w:val="00374B0A"/>
    <w:rsid w:val="00377EE3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0912"/>
    <w:rsid w:val="003D1062"/>
    <w:rsid w:val="003D28A2"/>
    <w:rsid w:val="003D4C52"/>
    <w:rsid w:val="003E3853"/>
    <w:rsid w:val="003E3946"/>
    <w:rsid w:val="003E6078"/>
    <w:rsid w:val="003E6B3E"/>
    <w:rsid w:val="003E7D02"/>
    <w:rsid w:val="003F16EB"/>
    <w:rsid w:val="003F1F48"/>
    <w:rsid w:val="003F5804"/>
    <w:rsid w:val="003F5907"/>
    <w:rsid w:val="003F6837"/>
    <w:rsid w:val="003F7BE9"/>
    <w:rsid w:val="00401BE1"/>
    <w:rsid w:val="0040487C"/>
    <w:rsid w:val="0041101E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4C33"/>
    <w:rsid w:val="004475F0"/>
    <w:rsid w:val="004475F9"/>
    <w:rsid w:val="00450C6A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77113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12EC5"/>
    <w:rsid w:val="0052455C"/>
    <w:rsid w:val="00526077"/>
    <w:rsid w:val="00526C55"/>
    <w:rsid w:val="00527AEE"/>
    <w:rsid w:val="00533E07"/>
    <w:rsid w:val="00533EFE"/>
    <w:rsid w:val="00536ECA"/>
    <w:rsid w:val="0054061C"/>
    <w:rsid w:val="00540B98"/>
    <w:rsid w:val="00543735"/>
    <w:rsid w:val="00550FF1"/>
    <w:rsid w:val="0055261B"/>
    <w:rsid w:val="00553AE3"/>
    <w:rsid w:val="00554D6A"/>
    <w:rsid w:val="00564368"/>
    <w:rsid w:val="00565654"/>
    <w:rsid w:val="00566351"/>
    <w:rsid w:val="0056684D"/>
    <w:rsid w:val="00567D46"/>
    <w:rsid w:val="00572373"/>
    <w:rsid w:val="0057564A"/>
    <w:rsid w:val="005757DF"/>
    <w:rsid w:val="00581DB2"/>
    <w:rsid w:val="00582473"/>
    <w:rsid w:val="005875BC"/>
    <w:rsid w:val="00591EA9"/>
    <w:rsid w:val="00596526"/>
    <w:rsid w:val="005A1F94"/>
    <w:rsid w:val="005A4846"/>
    <w:rsid w:val="005B065A"/>
    <w:rsid w:val="005B2A9A"/>
    <w:rsid w:val="005B35F1"/>
    <w:rsid w:val="005C2E11"/>
    <w:rsid w:val="005C662B"/>
    <w:rsid w:val="005D1416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984"/>
    <w:rsid w:val="00606D05"/>
    <w:rsid w:val="006078BB"/>
    <w:rsid w:val="00615CA6"/>
    <w:rsid w:val="00621854"/>
    <w:rsid w:val="0062271C"/>
    <w:rsid w:val="0062389D"/>
    <w:rsid w:val="00634B59"/>
    <w:rsid w:val="00640AC7"/>
    <w:rsid w:val="00641948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5274"/>
    <w:rsid w:val="00676E55"/>
    <w:rsid w:val="00680808"/>
    <w:rsid w:val="0068347E"/>
    <w:rsid w:val="0069022A"/>
    <w:rsid w:val="00692313"/>
    <w:rsid w:val="00696BC5"/>
    <w:rsid w:val="00697EE8"/>
    <w:rsid w:val="006A315D"/>
    <w:rsid w:val="006A4E1D"/>
    <w:rsid w:val="006B0CDD"/>
    <w:rsid w:val="006B3A12"/>
    <w:rsid w:val="006C08F4"/>
    <w:rsid w:val="006C3542"/>
    <w:rsid w:val="006C6287"/>
    <w:rsid w:val="006C7E2C"/>
    <w:rsid w:val="006D27D8"/>
    <w:rsid w:val="006D673C"/>
    <w:rsid w:val="006D6A19"/>
    <w:rsid w:val="006D7DA3"/>
    <w:rsid w:val="006E0798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6BB8"/>
    <w:rsid w:val="00747219"/>
    <w:rsid w:val="0075243C"/>
    <w:rsid w:val="00752A66"/>
    <w:rsid w:val="00754F70"/>
    <w:rsid w:val="0075528B"/>
    <w:rsid w:val="00755368"/>
    <w:rsid w:val="00756C15"/>
    <w:rsid w:val="00757AFA"/>
    <w:rsid w:val="00762500"/>
    <w:rsid w:val="00771198"/>
    <w:rsid w:val="00773BEB"/>
    <w:rsid w:val="00780D2B"/>
    <w:rsid w:val="00780EA3"/>
    <w:rsid w:val="0078352C"/>
    <w:rsid w:val="007939AE"/>
    <w:rsid w:val="00795B13"/>
    <w:rsid w:val="007A0F11"/>
    <w:rsid w:val="007A6F50"/>
    <w:rsid w:val="007B1C82"/>
    <w:rsid w:val="007C0A4E"/>
    <w:rsid w:val="007C1BA1"/>
    <w:rsid w:val="007C5AE3"/>
    <w:rsid w:val="007C5C4D"/>
    <w:rsid w:val="007C6E63"/>
    <w:rsid w:val="007C6F38"/>
    <w:rsid w:val="007D0F70"/>
    <w:rsid w:val="007D2BCC"/>
    <w:rsid w:val="007D41A1"/>
    <w:rsid w:val="007D6D0D"/>
    <w:rsid w:val="007D6D9E"/>
    <w:rsid w:val="007D7D0B"/>
    <w:rsid w:val="007E058A"/>
    <w:rsid w:val="007E2E92"/>
    <w:rsid w:val="007E3A2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376F5"/>
    <w:rsid w:val="00842025"/>
    <w:rsid w:val="00843D42"/>
    <w:rsid w:val="0084761D"/>
    <w:rsid w:val="00853CF2"/>
    <w:rsid w:val="008567A9"/>
    <w:rsid w:val="008632F0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E5725"/>
    <w:rsid w:val="008E787A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60DE9"/>
    <w:rsid w:val="009709B6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B7D58"/>
    <w:rsid w:val="009C2EEA"/>
    <w:rsid w:val="009D018F"/>
    <w:rsid w:val="009D2063"/>
    <w:rsid w:val="009D2C2D"/>
    <w:rsid w:val="009F1B14"/>
    <w:rsid w:val="009F277E"/>
    <w:rsid w:val="009F3692"/>
    <w:rsid w:val="009F5156"/>
    <w:rsid w:val="00A04708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1301"/>
    <w:rsid w:val="00A62250"/>
    <w:rsid w:val="00A72B33"/>
    <w:rsid w:val="00A72B9E"/>
    <w:rsid w:val="00A733BA"/>
    <w:rsid w:val="00A738D0"/>
    <w:rsid w:val="00A851A6"/>
    <w:rsid w:val="00A86174"/>
    <w:rsid w:val="00A8704A"/>
    <w:rsid w:val="00A94519"/>
    <w:rsid w:val="00AA1C08"/>
    <w:rsid w:val="00AA1F4D"/>
    <w:rsid w:val="00AA5B3A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175B9"/>
    <w:rsid w:val="00B20777"/>
    <w:rsid w:val="00B308DC"/>
    <w:rsid w:val="00B35975"/>
    <w:rsid w:val="00B35C0E"/>
    <w:rsid w:val="00B362B1"/>
    <w:rsid w:val="00B3686B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5EAB"/>
    <w:rsid w:val="00B56548"/>
    <w:rsid w:val="00B579E9"/>
    <w:rsid w:val="00B57DBD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2BF0"/>
    <w:rsid w:val="00BB4167"/>
    <w:rsid w:val="00BB638B"/>
    <w:rsid w:val="00BB63FD"/>
    <w:rsid w:val="00BC1E34"/>
    <w:rsid w:val="00BC4639"/>
    <w:rsid w:val="00BC4EC3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0791"/>
    <w:rsid w:val="00C11D50"/>
    <w:rsid w:val="00C171AF"/>
    <w:rsid w:val="00C173D0"/>
    <w:rsid w:val="00C20F9A"/>
    <w:rsid w:val="00C214E8"/>
    <w:rsid w:val="00C25C73"/>
    <w:rsid w:val="00C33AC0"/>
    <w:rsid w:val="00C35F53"/>
    <w:rsid w:val="00C4592B"/>
    <w:rsid w:val="00C52EE8"/>
    <w:rsid w:val="00C55892"/>
    <w:rsid w:val="00C55DA8"/>
    <w:rsid w:val="00C563AA"/>
    <w:rsid w:val="00C615F5"/>
    <w:rsid w:val="00C66D58"/>
    <w:rsid w:val="00C7091B"/>
    <w:rsid w:val="00C712F6"/>
    <w:rsid w:val="00C72CF0"/>
    <w:rsid w:val="00C738FA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0F58"/>
    <w:rsid w:val="00CC2991"/>
    <w:rsid w:val="00CC51ED"/>
    <w:rsid w:val="00CC7359"/>
    <w:rsid w:val="00CC7AFE"/>
    <w:rsid w:val="00CD6E01"/>
    <w:rsid w:val="00CF1AEE"/>
    <w:rsid w:val="00CF27EC"/>
    <w:rsid w:val="00CF3001"/>
    <w:rsid w:val="00D023AA"/>
    <w:rsid w:val="00D03005"/>
    <w:rsid w:val="00D0591A"/>
    <w:rsid w:val="00D117ED"/>
    <w:rsid w:val="00D13CD9"/>
    <w:rsid w:val="00D171C9"/>
    <w:rsid w:val="00D21D25"/>
    <w:rsid w:val="00D232F2"/>
    <w:rsid w:val="00D26633"/>
    <w:rsid w:val="00D36D88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356B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0CCA"/>
    <w:rsid w:val="00DC4A01"/>
    <w:rsid w:val="00DD2AF8"/>
    <w:rsid w:val="00DE0C08"/>
    <w:rsid w:val="00DF05EA"/>
    <w:rsid w:val="00E00934"/>
    <w:rsid w:val="00E01761"/>
    <w:rsid w:val="00E10F13"/>
    <w:rsid w:val="00E11205"/>
    <w:rsid w:val="00E129DC"/>
    <w:rsid w:val="00E20421"/>
    <w:rsid w:val="00E20736"/>
    <w:rsid w:val="00E20FB3"/>
    <w:rsid w:val="00E21DC2"/>
    <w:rsid w:val="00E35AA5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6EA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0F56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E55CB"/>
    <w:rsid w:val="00EF0FF4"/>
    <w:rsid w:val="00EF1638"/>
    <w:rsid w:val="00F00E33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36644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438A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B71B7"/>
    <w:rsid w:val="00FC184F"/>
    <w:rsid w:val="00FC3665"/>
    <w:rsid w:val="00FC47AA"/>
    <w:rsid w:val="00FC5ACD"/>
    <w:rsid w:val="00FD2269"/>
    <w:rsid w:val="00FE4368"/>
    <w:rsid w:val="00FE7138"/>
    <w:rsid w:val="00FE7B5B"/>
    <w:rsid w:val="00FF159E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rsid w:val="00712AF4"/>
    <w:pPr>
      <w:jc w:val="right"/>
    </w:p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15F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  <w:style w:type="character" w:styleId="af3">
    <w:name w:val="Hyperlink"/>
    <w:basedOn w:val="a0"/>
    <w:uiPriority w:val="99"/>
    <w:unhideWhenUsed/>
    <w:rsid w:val="00E129D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29D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129DC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57AFA"/>
    <w:rPr>
      <w:color w:val="808080"/>
    </w:rPr>
  </w:style>
  <w:style w:type="paragraph" w:customStyle="1" w:styleId="Default">
    <w:name w:val="Default"/>
    <w:rsid w:val="00377EE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4-03-22T10:06:00Z</dcterms:created>
  <dcterms:modified xsi:type="dcterms:W3CDTF">2024-03-22T10:13:00Z</dcterms:modified>
</cp:coreProperties>
</file>